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8E50" w14:textId="3490E820" w:rsidR="005545E4" w:rsidRDefault="005545E4" w:rsidP="00D81F4D">
      <w:pPr>
        <w:pStyle w:val="Style"/>
        <w:spacing w:before="100" w:beforeAutospacing="1" w:after="200" w:line="276" w:lineRule="auto"/>
        <w:ind w:leftChars="100" w:left="220" w:rightChars="100" w:right="220"/>
        <w:jc w:val="center"/>
        <w:rPr>
          <w:rFonts w:ascii="Calibri" w:hAnsi="Calibri" w:cs="Calibri"/>
          <w:b/>
          <w:bCs/>
        </w:rPr>
      </w:pPr>
      <w:r w:rsidRPr="00D81F4D">
        <w:rPr>
          <w:rFonts w:ascii="Calibri" w:hAnsi="Calibri" w:cs="Calibri"/>
          <w:b/>
          <w:bCs/>
        </w:rPr>
        <w:t>Enmienda</w:t>
      </w:r>
      <w:r w:rsidR="00D81F4D" w:rsidRPr="00D81F4D">
        <w:rPr>
          <w:rFonts w:ascii="Calibri" w:hAnsi="Calibri" w:cs="Calibri"/>
          <w:b/>
          <w:bCs/>
        </w:rPr>
        <w:t>s</w:t>
      </w:r>
      <w:r w:rsidRPr="00D81F4D">
        <w:rPr>
          <w:rFonts w:ascii="Calibri" w:hAnsi="Calibri" w:cs="Calibri"/>
          <w:b/>
          <w:bCs/>
        </w:rPr>
        <w:t xml:space="preserve"> a la totalidad</w:t>
      </w:r>
    </w:p>
    <w:p w14:paraId="1FE971CA" w14:textId="373D8B03" w:rsidR="00D81F4D" w:rsidRPr="00D81F4D" w:rsidRDefault="00D81F4D" w:rsidP="00D81F4D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nmiend</w:t>
      </w:r>
      <w:r w:rsidR="00616567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 xml:space="preserve"> núm. 1</w:t>
      </w:r>
    </w:p>
    <w:p w14:paraId="2D5C5F57" w14:textId="0E8D71CC" w:rsidR="005545E4" w:rsidRDefault="005545E4" w:rsidP="005545E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Partido Popular de Navarra</w:t>
      </w:r>
    </w:p>
    <w:p w14:paraId="1E74206D" w14:textId="5EE95FBB" w:rsidR="00D81F4D" w:rsidRPr="00D81F4D" w:rsidRDefault="00D81F4D" w:rsidP="00D81F4D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D81F4D">
        <w:rPr>
          <w:rFonts w:ascii="Calibri" w:hAnsi="Calibri" w:cs="Calibri"/>
        </w:rPr>
        <w:t>Enmienda a la totalidad al proyecto de Ley Foral de modificación de diversos impuestos y otras medidas tributarias (11-25/</w:t>
      </w:r>
      <w:r w:rsidR="001734FA">
        <w:rPr>
          <w:rFonts w:ascii="Calibri" w:hAnsi="Calibri" w:cs="Calibri"/>
        </w:rPr>
        <w:t>LEY</w:t>
      </w:r>
      <w:r w:rsidRPr="00D81F4D">
        <w:rPr>
          <w:rFonts w:ascii="Calibri" w:hAnsi="Calibri" w:cs="Calibri"/>
        </w:rPr>
        <w:t>-00010). Devolución del proyecto.</w:t>
      </w:r>
    </w:p>
    <w:p w14:paraId="680CBB5B" w14:textId="77777777" w:rsidR="00D81F4D" w:rsidRPr="00D81F4D" w:rsidRDefault="00D81F4D" w:rsidP="00D81F4D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D81F4D">
        <w:rPr>
          <w:rFonts w:ascii="Calibri" w:hAnsi="Calibri" w:cs="Calibri"/>
        </w:rPr>
        <w:t>Exposición de motivos</w:t>
      </w:r>
    </w:p>
    <w:p w14:paraId="4B7C7005" w14:textId="77777777" w:rsidR="00D81F4D" w:rsidRPr="00D81F4D" w:rsidRDefault="00D81F4D" w:rsidP="00D81F4D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D81F4D">
        <w:rPr>
          <w:rFonts w:ascii="Calibri" w:hAnsi="Calibri" w:cs="Calibri"/>
        </w:rPr>
        <w:t>El proyecto de Ley Foral de medidas tributarias aprobado por el Gobierno de Navarra para 2026 es un proyecto más orientado a aliviar tensiones coyunturales que a sentar las bases de una reforma fiscal profunda, a pesar de la crítica situación fiscal de Navarra según diversos estudios.</w:t>
      </w:r>
    </w:p>
    <w:p w14:paraId="7FE2411C" w14:textId="77777777" w:rsidR="00D81F4D" w:rsidRPr="00D81F4D" w:rsidRDefault="00D81F4D" w:rsidP="00D81F4D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D81F4D">
        <w:rPr>
          <w:rFonts w:ascii="Calibri" w:hAnsi="Calibri" w:cs="Calibri"/>
        </w:rPr>
        <w:t xml:space="preserve">Navarra vuelve a situarse en el Índice Autonómico de Competitividad Fiscal como una de las comunidades con mayor presión tributaria. Ocupa, en concreto, el puesto 14 de 19 y es la región que ha sufrido el mayor retroceso en ese índice tras haber perdido siete posiciones entre 2017 y 2025. En el estudio, elaborado por la Fundación para el Avance de la Libertad y la </w:t>
      </w:r>
      <w:proofErr w:type="spellStart"/>
      <w:r w:rsidRPr="00D81F4D">
        <w:rPr>
          <w:rFonts w:ascii="Calibri" w:hAnsi="Calibri" w:cs="Calibri"/>
        </w:rPr>
        <w:t>Tax</w:t>
      </w:r>
      <w:proofErr w:type="spellEnd"/>
      <w:r w:rsidRPr="00D81F4D">
        <w:rPr>
          <w:rFonts w:ascii="Calibri" w:hAnsi="Calibri" w:cs="Calibri"/>
        </w:rPr>
        <w:t xml:space="preserve"> </w:t>
      </w:r>
      <w:proofErr w:type="spellStart"/>
      <w:r w:rsidRPr="00D81F4D">
        <w:rPr>
          <w:rFonts w:ascii="Calibri" w:hAnsi="Calibri" w:cs="Calibri"/>
        </w:rPr>
        <w:t>Foundation</w:t>
      </w:r>
      <w:proofErr w:type="spellEnd"/>
      <w:r w:rsidRPr="00D81F4D">
        <w:rPr>
          <w:rFonts w:ascii="Calibri" w:hAnsi="Calibri" w:cs="Calibri"/>
        </w:rPr>
        <w:t>, se analiza la estructura de los sistemas tributarios de las 19 administraciones con autonomía tributaria (16 comunidades y las tres diputaciones vascas), evaluando más de 60 variables relacionadas con cinco grandes impuestos: Renta, Patrimonio, Sucesiones y Donaciones, Transmisiones Patrimoniales y Actos Jurídicos Documentados, e Impuestos autonómicos propios.</w:t>
      </w:r>
    </w:p>
    <w:p w14:paraId="25E8D273" w14:textId="77777777" w:rsidR="00D81F4D" w:rsidRPr="00D81F4D" w:rsidRDefault="00D81F4D" w:rsidP="00D81F4D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D81F4D">
        <w:rPr>
          <w:rFonts w:ascii="Calibri" w:hAnsi="Calibri" w:cs="Calibri"/>
        </w:rPr>
        <w:t>Y aunque la propuesta de proyecto de Ley Foral introduce cambios en el IRPF y el Impuesto sobre Sociedades, es insuficiente para afectar a la renta de las familias, autónomos y economía en general. No favorecen el empleo, ni la inversión, perdiendo una vez más una oportunidad de generar crecimiento y prosperidad que no debemos aceptar.</w:t>
      </w:r>
    </w:p>
    <w:p w14:paraId="6FDE423E" w14:textId="77777777" w:rsidR="00D81F4D" w:rsidRPr="00D81F4D" w:rsidRDefault="00D81F4D" w:rsidP="00D81F4D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D81F4D">
        <w:rPr>
          <w:rFonts w:ascii="Calibri" w:hAnsi="Calibri" w:cs="Calibri"/>
        </w:rPr>
        <w:t>En el Impuesto sobre la renta de las personas físicas, la reducción de la carga fiscal para rentas de hasta 32.000 euros y el aumento del umbral de obligación de declarar a 17.000 euros no aborda problemas estructurales como la complejidad del sistema, ni la presión fiscal sobre rentas medias-altas, que siguen soportando una carga significativa.</w:t>
      </w:r>
    </w:p>
    <w:p w14:paraId="3CA034C4" w14:textId="77777777" w:rsidR="00D81F4D" w:rsidRPr="00D81F4D" w:rsidRDefault="00D81F4D" w:rsidP="00D81F4D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D81F4D">
        <w:rPr>
          <w:rFonts w:ascii="Calibri" w:hAnsi="Calibri" w:cs="Calibri"/>
        </w:rPr>
        <w:t>La creación de un tipo reducido del 25 % para empresas con “compromiso social y laboral” es, en teoría, un paso hacia una fiscalidad más responsable. No obstante, la condicionalidad (mantenimiento del empleo, igualdad, reducción de siniestralidad) introduce complejidad y genera dudas sobre su eficacia real para atraer inversión.</w:t>
      </w:r>
    </w:p>
    <w:p w14:paraId="691520F0" w14:textId="33C498C4" w:rsidR="00D81F4D" w:rsidRPr="00D81F4D" w:rsidRDefault="00D81F4D" w:rsidP="00D81F4D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D81F4D">
        <w:rPr>
          <w:rFonts w:ascii="Calibri" w:hAnsi="Calibri" w:cs="Calibri"/>
        </w:rPr>
        <w:t>Por otro lado, apena</w:t>
      </w:r>
      <w:r w:rsidR="00867FAF">
        <w:rPr>
          <w:rFonts w:ascii="Calibri" w:hAnsi="Calibri" w:cs="Calibri"/>
        </w:rPr>
        <w:t>s</w:t>
      </w:r>
      <w:r w:rsidRPr="00D81F4D">
        <w:rPr>
          <w:rFonts w:ascii="Calibri" w:hAnsi="Calibri" w:cs="Calibri"/>
        </w:rPr>
        <w:t xml:space="preserve"> se recogen medida</w:t>
      </w:r>
      <w:r w:rsidR="00867FAF">
        <w:rPr>
          <w:rFonts w:ascii="Calibri" w:hAnsi="Calibri" w:cs="Calibri"/>
        </w:rPr>
        <w:t>s</w:t>
      </w:r>
      <w:r w:rsidRPr="00D81F4D">
        <w:rPr>
          <w:rFonts w:ascii="Calibri" w:hAnsi="Calibri" w:cs="Calibri"/>
        </w:rPr>
        <w:t xml:space="preserve"> para los autónomos, agricultores y transportistas dada la situación crítica que están atravesando.</w:t>
      </w:r>
    </w:p>
    <w:p w14:paraId="2F67785F" w14:textId="6C8BC5E7" w:rsidR="00D91140" w:rsidRDefault="00D81F4D" w:rsidP="00D81F4D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D81F4D">
        <w:rPr>
          <w:rFonts w:ascii="Calibri" w:hAnsi="Calibri" w:cs="Calibri"/>
        </w:rPr>
        <w:t>Por todo ello, el Grupo Parlamentario del PPN presenta est</w:t>
      </w:r>
      <w:r w:rsidR="00867FAF">
        <w:rPr>
          <w:rFonts w:ascii="Calibri" w:hAnsi="Calibri" w:cs="Calibri"/>
        </w:rPr>
        <w:t>a</w:t>
      </w:r>
      <w:r w:rsidRPr="00D81F4D">
        <w:rPr>
          <w:rFonts w:ascii="Calibri" w:hAnsi="Calibri" w:cs="Calibri"/>
        </w:rPr>
        <w:t xml:space="preserve"> enmienda a la totalidad al proyecto de Ley Foral de medidas tributarias en Navarra para el año 2026</w:t>
      </w:r>
      <w:r w:rsidR="00616567">
        <w:rPr>
          <w:rFonts w:ascii="Calibri" w:hAnsi="Calibri" w:cs="Calibri"/>
        </w:rPr>
        <w:t>.</w:t>
      </w:r>
    </w:p>
    <w:p w14:paraId="086BE8AE" w14:textId="77777777" w:rsidR="00D91140" w:rsidRDefault="00D9114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br w:type="page"/>
      </w:r>
    </w:p>
    <w:p w14:paraId="3ECD98F7" w14:textId="6A2D52ED" w:rsidR="00D81F4D" w:rsidRPr="00D81F4D" w:rsidRDefault="00D81F4D" w:rsidP="00D81F4D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Enmiend</w:t>
      </w:r>
      <w:r w:rsidR="00616567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 xml:space="preserve"> núm. 2</w:t>
      </w:r>
    </w:p>
    <w:p w14:paraId="4A7FECD8" w14:textId="6EDCF6AA" w:rsidR="00B8161F" w:rsidRDefault="00B8161F" w:rsidP="00B8161F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 w:rsidR="0092562A">
        <w:rPr>
          <w:rFonts w:ascii="Calibri" w:hAnsi="Calibri" w:cs="Calibri"/>
          <w:b/>
          <w:bCs/>
        </w:rPr>
        <w:t>Mixto</w:t>
      </w:r>
    </w:p>
    <w:p w14:paraId="1E854FBC" w14:textId="7775AEB5" w:rsidR="00F90FC4" w:rsidRDefault="00F90FC4" w:rsidP="00F90F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F90FC4">
        <w:rPr>
          <w:rFonts w:ascii="Calibri" w:hAnsi="Calibri" w:cs="Calibri"/>
        </w:rPr>
        <w:t>Enmienda a la totalidad al Proyecto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 xml:space="preserve">de Ley Foral de </w:t>
      </w:r>
      <w:r w:rsidR="001734FA" w:rsidRPr="00F90FC4">
        <w:rPr>
          <w:rFonts w:ascii="Calibri" w:hAnsi="Calibri" w:cs="Calibri"/>
        </w:rPr>
        <w:t xml:space="preserve">modificación </w:t>
      </w:r>
      <w:r w:rsidRPr="00F90FC4">
        <w:rPr>
          <w:rFonts w:ascii="Calibri" w:hAnsi="Calibri" w:cs="Calibri"/>
        </w:rPr>
        <w:t xml:space="preserve">de </w:t>
      </w:r>
      <w:r w:rsidR="001734FA" w:rsidRPr="00F90FC4">
        <w:rPr>
          <w:rFonts w:ascii="Calibri" w:hAnsi="Calibri" w:cs="Calibri"/>
        </w:rPr>
        <w:t xml:space="preserve">diversos impuestos </w:t>
      </w:r>
      <w:r w:rsidRPr="00F90FC4">
        <w:rPr>
          <w:rFonts w:ascii="Calibri" w:hAnsi="Calibri" w:cs="Calibri"/>
        </w:rPr>
        <w:t xml:space="preserve">y </w:t>
      </w:r>
      <w:r w:rsidR="001734FA" w:rsidRPr="00F90FC4">
        <w:rPr>
          <w:rFonts w:ascii="Calibri" w:hAnsi="Calibri" w:cs="Calibri"/>
        </w:rPr>
        <w:t xml:space="preserve">otras medidas tributarias </w:t>
      </w:r>
      <w:r w:rsidRPr="00F90FC4">
        <w:rPr>
          <w:rFonts w:ascii="Calibri" w:hAnsi="Calibri" w:cs="Calibri"/>
        </w:rPr>
        <w:t>para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el ejercicio 2026.</w:t>
      </w:r>
    </w:p>
    <w:p w14:paraId="62640C4A" w14:textId="3D95A429" w:rsidR="00F90FC4" w:rsidRPr="00F90FC4" w:rsidRDefault="00F90FC4" w:rsidP="00F90F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F90FC4">
        <w:rPr>
          <w:rFonts w:ascii="Calibri" w:hAnsi="Calibri" w:cs="Calibri"/>
        </w:rPr>
        <w:t>Se presenta enmienda a la totalidad porque este texto no es una simple actualización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técnica, sino la consolidación de un modelo fiscal asfixiante que convierte a Navarra en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la comunidad con mayor presión fiscal real de España y que, una vez más, se ha redactado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bajo la tutela ideológica y política de EH Bildu. Navarra sigue liderando el ranking de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presión fiscal.</w:t>
      </w:r>
    </w:p>
    <w:p w14:paraId="7F7AA94D" w14:textId="177C6627" w:rsidR="00F90FC4" w:rsidRPr="00F90FC4" w:rsidRDefault="00F90FC4" w:rsidP="00F90F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F90FC4">
        <w:rPr>
          <w:rFonts w:ascii="Calibri" w:hAnsi="Calibri" w:cs="Calibri"/>
        </w:rPr>
        <w:t>A pesar de la propaganda del Gobierno Foral, los datos objetivos son demoledores. Según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los últimos informes del Registro de Asesores Fiscales (REAF-REGAF) y del Instituto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de Estudios Económicos de Navarra, un contribuyente navarro con renta bruta de 40.000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euros paga en 2025 más IRPF que en cualquier otra comunidad de régimen común y más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que en el País Vasco en la mayoría de los tramos medios y altos. La diferencia media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supera los 1.200 euros anuales respecto a Madrid y los 900 euros respecto a Andalucía.</w:t>
      </w:r>
    </w:p>
    <w:p w14:paraId="413D1CA4" w14:textId="4FD8A893" w:rsidR="00F90FC4" w:rsidRPr="00F90FC4" w:rsidRDefault="00F90FC4" w:rsidP="00F90F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F90FC4">
        <w:rPr>
          <w:rFonts w:ascii="Calibri" w:hAnsi="Calibri" w:cs="Calibri"/>
        </w:rPr>
        <w:t>El presente proyecto no corrige esta situación: prorroga la tarifa del Impuesto sobre el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Patrimonio para 2026 (uno de los dos únicos territorios que quedan en España), mantiene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el tipo general del Impuesto sobre Sociedades en el 28 % (el más alto de España junto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con Asturias), y no toca ni un solo punto del Impuesto sobre Sucesiones y Donaciones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que sigue castigando con tipos efectivos de hasta el 80 % en transmisiones entre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colaterales y extraños. Las supuestas “rebajas” en IRPF se limitan a los tramos más bajos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(hasta 17.500 euros), dejando intacta la losa que soportan las clases medias y altas: un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navarro con 60.000 euros de renta paga 5.800 euros más que un madrileño con la misma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renta. Este proyecto no alivia; maquilla. Y lo hace mientras el Gobierno presume de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superávit presupuestario récord gracias precisamente a esa sobreimposición.</w:t>
      </w:r>
    </w:p>
    <w:p w14:paraId="61CCF204" w14:textId="206B4499" w:rsidR="00F90FC4" w:rsidRDefault="00F90FC4" w:rsidP="00F90F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F90FC4">
        <w:rPr>
          <w:rFonts w:ascii="Calibri" w:hAnsi="Calibri" w:cs="Calibri"/>
        </w:rPr>
        <w:t xml:space="preserve">El Gobierno socialista </w:t>
      </w:r>
      <w:r w:rsidR="00AA0E3A">
        <w:rPr>
          <w:rFonts w:ascii="Calibri" w:hAnsi="Calibri" w:cs="Calibri"/>
        </w:rPr>
        <w:t xml:space="preserve">de </w:t>
      </w:r>
      <w:r w:rsidRPr="00F90FC4">
        <w:rPr>
          <w:rFonts w:ascii="Calibri" w:hAnsi="Calibri" w:cs="Calibri"/>
        </w:rPr>
        <w:t>Chivite vuelve a arrodillarse ante Bildu para aprobar unos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Presupuestos y una ley fiscal que castigan a las familias navarras y a las empresas que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crean empleo. VOX no va a ser cómplice de este pacto de la infamia que traen a este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Parlamento de Navarra un año más.</w:t>
      </w:r>
    </w:p>
    <w:p w14:paraId="48B89401" w14:textId="42CEF810" w:rsidR="00F90FC4" w:rsidRPr="00F90FC4" w:rsidRDefault="00F90FC4" w:rsidP="00F90F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F90FC4">
        <w:rPr>
          <w:rFonts w:ascii="Calibri" w:hAnsi="Calibri" w:cs="Calibri"/>
        </w:rPr>
        <w:t>El proyecto introduce un tipo reducido de Sociedades del 25 % condicionado a no aplicar</w:t>
      </w:r>
      <w:r>
        <w:rPr>
          <w:rFonts w:ascii="Calibri" w:hAnsi="Calibri" w:cs="Calibri"/>
        </w:rPr>
        <w:t xml:space="preserve"> </w:t>
      </w:r>
      <w:proofErr w:type="spellStart"/>
      <w:r w:rsidRPr="00F90FC4">
        <w:rPr>
          <w:rFonts w:ascii="Calibri" w:hAnsi="Calibri" w:cs="Calibri"/>
        </w:rPr>
        <w:t>ERTEs</w:t>
      </w:r>
      <w:proofErr w:type="spellEnd"/>
      <w:r w:rsidRPr="00F90FC4">
        <w:rPr>
          <w:rFonts w:ascii="Calibri" w:hAnsi="Calibri" w:cs="Calibri"/>
        </w:rPr>
        <w:t xml:space="preserve"> (aunque sean por causas económicas objetivas), a tener plan de igualdad inscrito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 xml:space="preserve">y a no haber sido sancionada en prevención de riesgos laborales. Es </w:t>
      </w:r>
      <w:r w:rsidR="007E298C" w:rsidRPr="00F90FC4">
        <w:rPr>
          <w:rFonts w:ascii="Calibri" w:hAnsi="Calibri" w:cs="Calibri"/>
        </w:rPr>
        <w:t>decir,</w:t>
      </w:r>
      <w:r w:rsidRPr="00F90FC4">
        <w:rPr>
          <w:rFonts w:ascii="Calibri" w:hAnsi="Calibri" w:cs="Calibri"/>
        </w:rPr>
        <w:t xml:space="preserve"> condicionado.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Esto no es política fiscal; es ingeniería social con el dinero de todos.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Una falta clara de conocimiento del sistema económico, de ambición y de visión de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futuro.</w:t>
      </w:r>
    </w:p>
    <w:p w14:paraId="74000ADD" w14:textId="70BD3214" w:rsidR="00F90FC4" w:rsidRPr="00F90FC4" w:rsidRDefault="00F90FC4" w:rsidP="00F90F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F90FC4">
        <w:rPr>
          <w:rFonts w:ascii="Calibri" w:hAnsi="Calibri" w:cs="Calibri"/>
        </w:rPr>
        <w:t>En un momento en que España necesita atraer inversión y talento, Navarra opta por lo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contrario: más impuestos, más burocracia y más condicionalidad ideológica. El resultado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es que seguimos perdiendo población activa hacia comunidades con menor presión fiscal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y seguimos teniendo la menor tasa de creación de empresas por habitante de España.</w:t>
      </w:r>
    </w:p>
    <w:p w14:paraId="60F8789C" w14:textId="623BDA70" w:rsidR="00F90FC4" w:rsidRPr="00F90FC4" w:rsidRDefault="00F90FC4" w:rsidP="00F90F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F90FC4">
        <w:rPr>
          <w:rFonts w:ascii="Calibri" w:hAnsi="Calibri" w:cs="Calibri"/>
        </w:rPr>
        <w:t>Por todo ello presentamos esta enmienda a la totalidad con petición de devolución del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proyecto porque incrementa y consolida la presión fiscal más alta de España.</w:t>
      </w:r>
    </w:p>
    <w:p w14:paraId="7517CBCD" w14:textId="10F4A826" w:rsidR="00F90FC4" w:rsidRPr="00F90FC4" w:rsidRDefault="003E66F2" w:rsidP="00F90F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– </w:t>
      </w:r>
      <w:r w:rsidR="00F90FC4" w:rsidRPr="00F90FC4">
        <w:rPr>
          <w:rFonts w:ascii="Calibri" w:hAnsi="Calibri" w:cs="Calibri"/>
        </w:rPr>
        <w:t>Nace de un pacto político con EH Bildu que avergüenza a la mayoría social</w:t>
      </w:r>
      <w:r w:rsidR="00F90FC4">
        <w:rPr>
          <w:rFonts w:ascii="Calibri" w:hAnsi="Calibri" w:cs="Calibri"/>
        </w:rPr>
        <w:t xml:space="preserve"> </w:t>
      </w:r>
      <w:r w:rsidR="00F90FC4" w:rsidRPr="00F90FC4">
        <w:rPr>
          <w:rFonts w:ascii="Calibri" w:hAnsi="Calibri" w:cs="Calibri"/>
        </w:rPr>
        <w:t>navarra y de España.</w:t>
      </w:r>
    </w:p>
    <w:p w14:paraId="69F1FB88" w14:textId="082173F2" w:rsidR="00F90FC4" w:rsidRPr="00F90FC4" w:rsidRDefault="003E66F2" w:rsidP="00F90F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– </w:t>
      </w:r>
      <w:r w:rsidR="00F90FC4" w:rsidRPr="00F90FC4">
        <w:rPr>
          <w:rFonts w:ascii="Calibri" w:hAnsi="Calibri" w:cs="Calibri"/>
        </w:rPr>
        <w:t>Utiliza la fiscalidad como herramienta de ingeniería social en lugar de como</w:t>
      </w:r>
      <w:r w:rsidR="00F90FC4">
        <w:rPr>
          <w:rFonts w:ascii="Calibri" w:hAnsi="Calibri" w:cs="Calibri"/>
        </w:rPr>
        <w:t xml:space="preserve"> </w:t>
      </w:r>
      <w:r w:rsidR="00F90FC4" w:rsidRPr="00F90FC4">
        <w:rPr>
          <w:rFonts w:ascii="Calibri" w:hAnsi="Calibri" w:cs="Calibri"/>
        </w:rPr>
        <w:t>instrumento de crecimiento económico.</w:t>
      </w:r>
    </w:p>
    <w:p w14:paraId="1AD2F0E1" w14:textId="08E98847" w:rsidR="00F90FC4" w:rsidRDefault="003E66F2" w:rsidP="00F90F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– </w:t>
      </w:r>
      <w:r w:rsidR="00F90FC4" w:rsidRPr="00F90FC4">
        <w:rPr>
          <w:rFonts w:ascii="Calibri" w:hAnsi="Calibri" w:cs="Calibri"/>
        </w:rPr>
        <w:t>Ataca el ahorro, la inversión y la propiedad privada de manera sistemática y</w:t>
      </w:r>
      <w:r w:rsidR="00F90FC4">
        <w:rPr>
          <w:rFonts w:ascii="Calibri" w:hAnsi="Calibri" w:cs="Calibri"/>
        </w:rPr>
        <w:t xml:space="preserve"> </w:t>
      </w:r>
      <w:r w:rsidR="00F90FC4" w:rsidRPr="00F90FC4">
        <w:rPr>
          <w:rFonts w:ascii="Calibri" w:hAnsi="Calibri" w:cs="Calibri"/>
        </w:rPr>
        <w:t>consciente.</w:t>
      </w:r>
    </w:p>
    <w:p w14:paraId="3D83426D" w14:textId="2530CD3C" w:rsidR="00F90FC4" w:rsidRDefault="00F90FC4" w:rsidP="00F90F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F90FC4">
        <w:rPr>
          <w:rFonts w:ascii="Calibri" w:hAnsi="Calibri" w:cs="Calibri"/>
        </w:rPr>
        <w:t>Navarra merece una política fiscal valiente que baje impuestos, simplifique trámites y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compita por atraer empresas, familias y talento, y este proyecto va exactamente en la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>dirección contraria.</w:t>
      </w:r>
    </w:p>
    <w:p w14:paraId="35F9228F" w14:textId="166EE0F6" w:rsidR="00D81F4D" w:rsidRPr="00D81F4D" w:rsidRDefault="00D81F4D" w:rsidP="00D81F4D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nmiend</w:t>
      </w:r>
      <w:r w:rsidR="00D91140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 xml:space="preserve"> núm. 3</w:t>
      </w:r>
    </w:p>
    <w:p w14:paraId="58AC80C2" w14:textId="6B1BC7AF" w:rsidR="00DE6767" w:rsidRDefault="00DE6767" w:rsidP="00DE6767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Unión del Pueblo Navarro</w:t>
      </w:r>
    </w:p>
    <w:p w14:paraId="50BEAD23" w14:textId="3F11DF49" w:rsidR="001734FA" w:rsidRDefault="001734FA" w:rsidP="001734F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F90FC4">
        <w:rPr>
          <w:rFonts w:ascii="Calibri" w:hAnsi="Calibri" w:cs="Calibri"/>
        </w:rPr>
        <w:t>Enmienda a la totalidad al Proyecto</w:t>
      </w:r>
      <w:r>
        <w:rPr>
          <w:rFonts w:ascii="Calibri" w:hAnsi="Calibri" w:cs="Calibri"/>
        </w:rPr>
        <w:t xml:space="preserve"> </w:t>
      </w:r>
      <w:r w:rsidRPr="00F90FC4">
        <w:rPr>
          <w:rFonts w:ascii="Calibri" w:hAnsi="Calibri" w:cs="Calibri"/>
        </w:rPr>
        <w:t xml:space="preserve">de Ley Foral de modificación de diversos impuestos y otras medidas tributarias </w:t>
      </w:r>
      <w:r w:rsidRPr="00D81F4D">
        <w:rPr>
          <w:rFonts w:ascii="Calibri" w:hAnsi="Calibri" w:cs="Calibri"/>
        </w:rPr>
        <w:t>(11-25/</w:t>
      </w:r>
      <w:r>
        <w:rPr>
          <w:rFonts w:ascii="Calibri" w:hAnsi="Calibri" w:cs="Calibri"/>
        </w:rPr>
        <w:t>LEY</w:t>
      </w:r>
      <w:r w:rsidRPr="00D81F4D">
        <w:rPr>
          <w:rFonts w:ascii="Calibri" w:hAnsi="Calibri" w:cs="Calibri"/>
        </w:rPr>
        <w:t>-00010)</w:t>
      </w:r>
      <w:r w:rsidR="00131257">
        <w:rPr>
          <w:rFonts w:ascii="Calibri" w:hAnsi="Calibri" w:cs="Calibri"/>
        </w:rPr>
        <w:t>:</w:t>
      </w:r>
    </w:p>
    <w:p w14:paraId="7B38C219" w14:textId="6CFE2B9E" w:rsidR="00131257" w:rsidRPr="00131257" w:rsidRDefault="00131257" w:rsidP="00131257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31257">
        <w:rPr>
          <w:rFonts w:ascii="Calibri" w:hAnsi="Calibri" w:cs="Calibri"/>
        </w:rPr>
        <w:t>El Proyecto de Ley Foral de medidas tributarias para el año 2026 remitido por el</w:t>
      </w:r>
      <w:r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Gobierno de Navarra a esta Cámara,</w:t>
      </w:r>
      <w:r w:rsidR="002306B5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11-25/LEY-00010, incide en el mantenimiento</w:t>
      </w:r>
      <w:r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de una senda de presión fiscal excesiva sobre las rentas familiares, los trabajadores</w:t>
      </w:r>
      <w:r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autónomos y las empresas.</w:t>
      </w:r>
    </w:p>
    <w:p w14:paraId="4FEFE719" w14:textId="0B31B2A0" w:rsidR="00131257" w:rsidRPr="00131257" w:rsidRDefault="00131257" w:rsidP="00131257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31257">
        <w:rPr>
          <w:rFonts w:ascii="Calibri" w:hAnsi="Calibri" w:cs="Calibri"/>
        </w:rPr>
        <w:t>Esta dinámica fiscal castiga la renta disponible de los ciudadanos, y perjudica la</w:t>
      </w:r>
      <w:r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competitividad del tejido empresarial de la Comunidad Foral.</w:t>
      </w:r>
      <w:r>
        <w:rPr>
          <w:rFonts w:ascii="Calibri" w:hAnsi="Calibri" w:cs="Calibri"/>
        </w:rPr>
        <w:t xml:space="preserve"> </w:t>
      </w:r>
    </w:p>
    <w:p w14:paraId="4A52F7E9" w14:textId="15E77C7C" w:rsidR="00131257" w:rsidRPr="00131257" w:rsidRDefault="00131257" w:rsidP="00131257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31257">
        <w:rPr>
          <w:rFonts w:ascii="Calibri" w:hAnsi="Calibri" w:cs="Calibri"/>
        </w:rPr>
        <w:t>Navarra ostenta plena competencia en materia fiscal con los límites y normas que</w:t>
      </w:r>
      <w:r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señala la ley 28/1990 por la que se aprueba el Convenio Económico entre el Estado</w:t>
      </w:r>
      <w:r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y la Comunidad Foral de Navarra.</w:t>
      </w:r>
    </w:p>
    <w:p w14:paraId="56B15200" w14:textId="1837D9C1" w:rsidR="00131257" w:rsidRPr="00131257" w:rsidRDefault="00131257" w:rsidP="00131257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31257">
        <w:rPr>
          <w:rFonts w:ascii="Calibri" w:hAnsi="Calibri" w:cs="Calibri"/>
        </w:rPr>
        <w:t>Esta posición ofrece margen de actuación para adecuar las diferentes figuras</w:t>
      </w:r>
      <w:r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impositivas a los intereses y objetivos del conjunto de los ciudadanos navarros y las</w:t>
      </w:r>
      <w:r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empresas que operan en la Comunidad Foral.</w:t>
      </w:r>
    </w:p>
    <w:p w14:paraId="03241A80" w14:textId="5DF4ED13" w:rsidR="00131257" w:rsidRPr="00131257" w:rsidRDefault="00131257" w:rsidP="00131257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31257">
        <w:rPr>
          <w:rFonts w:ascii="Calibri" w:hAnsi="Calibri" w:cs="Calibri"/>
        </w:rPr>
        <w:t>Sin embargo, en los últimos años, el ejercicio de esta potestad fiscal no ha sido</w:t>
      </w:r>
      <w:r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orientado a esa funcionalidad.</w:t>
      </w:r>
    </w:p>
    <w:p w14:paraId="0FEDB08C" w14:textId="32C1F7C0" w:rsidR="00131257" w:rsidRDefault="00131257" w:rsidP="00131257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31257">
        <w:rPr>
          <w:rFonts w:ascii="Calibri" w:hAnsi="Calibri" w:cs="Calibri"/>
        </w:rPr>
        <w:t>Este distanciamiento entre la evidente utilidad de un sistema fiscal y los objetivos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que debe cumplir ha sido reiteradamente advertido casi de manera unánime por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profesionales expertos y también por la representación de organizaciones y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sectores de diversa índole que desarrollan su actividad y contribuyen con sus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impuestos a dar sustento a las diferentes asignaciones de los presupuestos del</w:t>
      </w:r>
      <w:r w:rsidR="00D65FF3">
        <w:rPr>
          <w:rFonts w:ascii="Calibri" w:hAnsi="Calibri" w:cs="Calibri"/>
        </w:rPr>
        <w:t xml:space="preserve"> </w:t>
      </w:r>
      <w:r w:rsidR="002306B5">
        <w:rPr>
          <w:rFonts w:ascii="Calibri" w:hAnsi="Calibri" w:cs="Calibri"/>
        </w:rPr>
        <w:t>G</w:t>
      </w:r>
      <w:r w:rsidRPr="00131257">
        <w:rPr>
          <w:rFonts w:ascii="Calibri" w:hAnsi="Calibri" w:cs="Calibri"/>
        </w:rPr>
        <w:t>obierno de Navarra.</w:t>
      </w:r>
    </w:p>
    <w:p w14:paraId="7C7560A9" w14:textId="6333E047" w:rsidR="00131257" w:rsidRPr="00131257" w:rsidRDefault="00131257" w:rsidP="00131257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31257">
        <w:rPr>
          <w:rFonts w:ascii="Calibri" w:hAnsi="Calibri" w:cs="Calibri"/>
        </w:rPr>
        <w:t>Esta realidad se comprueba también acudiendo con objetividad a elementos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comparativos que cada año van alejando nuestro sistema impositivo respecto de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 xml:space="preserve">las posiciones de otros territorios del conjunto de </w:t>
      </w:r>
      <w:r w:rsidR="002306B5" w:rsidRPr="00131257">
        <w:rPr>
          <w:rFonts w:ascii="Calibri" w:hAnsi="Calibri" w:cs="Calibri"/>
        </w:rPr>
        <w:t>España,</w:t>
      </w:r>
      <w:r w:rsidRPr="00131257">
        <w:rPr>
          <w:rFonts w:ascii="Calibri" w:hAnsi="Calibri" w:cs="Calibri"/>
        </w:rPr>
        <w:t xml:space="preserve"> así como de la condición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que ha gozado la competitividad navarra durante años.</w:t>
      </w:r>
    </w:p>
    <w:p w14:paraId="1132171D" w14:textId="01AC2EE3" w:rsidR="00131257" w:rsidRPr="00131257" w:rsidRDefault="00131257" w:rsidP="00131257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31257">
        <w:rPr>
          <w:rFonts w:ascii="Calibri" w:hAnsi="Calibri" w:cs="Calibri"/>
        </w:rPr>
        <w:t>Nuevamente el proyecto de ley objeto de esta enmienda se limita a establecer un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reducido listado de ajustes fiscales que evitan por tanto abordar una necesaria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reforma fiscal amplia del sistema impositivo foral que fortalezca la competitividad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de los sectores productivos y el poder adquisitivo de las rentas medias.</w:t>
      </w:r>
    </w:p>
    <w:p w14:paraId="5B5D70C6" w14:textId="1EDDDCD7" w:rsidR="00131257" w:rsidRPr="00131257" w:rsidRDefault="00131257" w:rsidP="00131257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31257">
        <w:rPr>
          <w:rFonts w:ascii="Calibri" w:hAnsi="Calibri" w:cs="Calibri"/>
        </w:rPr>
        <w:t>Esta reforma que un año más elude el Gobierno de Navarra al presentar el proyecto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de medidas tributarias es especialmente necesaria en una situación en que los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salarios medios pierden poder adquisitivo especialmente entre los jóvenes que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precisan disponer de una parte de sus rentas para acceder por vez primera a una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vivienda.</w:t>
      </w:r>
    </w:p>
    <w:p w14:paraId="262C9688" w14:textId="44CDBBA9" w:rsidR="00131257" w:rsidRPr="00131257" w:rsidRDefault="00131257" w:rsidP="00131257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31257">
        <w:rPr>
          <w:rFonts w:ascii="Calibri" w:hAnsi="Calibri" w:cs="Calibri"/>
        </w:rPr>
        <w:lastRenderedPageBreak/>
        <w:t>De nuevo, este modelo fiscal es opuesto en gran medida al que dice defender el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PSN que ha asumido y potenciado la herencia de un sistema impositivo exigido por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EH Bildu como medio para garantizarse su permanencia al frente del Gobierno de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Navarra.</w:t>
      </w:r>
    </w:p>
    <w:p w14:paraId="0454641A" w14:textId="2C906631" w:rsidR="00D81F4D" w:rsidRPr="00F90FC4" w:rsidRDefault="00131257" w:rsidP="00131257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31257">
        <w:rPr>
          <w:rFonts w:ascii="Calibri" w:hAnsi="Calibri" w:cs="Calibri"/>
        </w:rPr>
        <w:t>Por todo ello, el grupo parlamentario de UPN presenta esta enmienda a la totalidad</w:t>
      </w:r>
      <w:r w:rsidR="00D65FF3">
        <w:rPr>
          <w:rFonts w:ascii="Calibri" w:hAnsi="Calibri" w:cs="Calibri"/>
        </w:rPr>
        <w:t xml:space="preserve"> </w:t>
      </w:r>
      <w:r w:rsidRPr="00131257">
        <w:rPr>
          <w:rFonts w:ascii="Calibri" w:hAnsi="Calibri" w:cs="Calibri"/>
        </w:rPr>
        <w:t>del proyecto de Ley Foral de medidas tributarias para el año 2026</w:t>
      </w:r>
      <w:r w:rsidR="004A73ED">
        <w:rPr>
          <w:rFonts w:ascii="Calibri" w:hAnsi="Calibri" w:cs="Calibri"/>
        </w:rPr>
        <w:t>.</w:t>
      </w:r>
    </w:p>
    <w:sectPr w:rsidR="00D81F4D" w:rsidRPr="00F90FC4" w:rsidSect="00D81F4D">
      <w:type w:val="continuous"/>
      <w:pgSz w:w="12240" w:h="20160"/>
      <w:pgMar w:top="1843" w:right="1077" w:bottom="1702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C8"/>
    <w:rsid w:val="0005135E"/>
    <w:rsid w:val="00070CEE"/>
    <w:rsid w:val="00090CEB"/>
    <w:rsid w:val="000E0169"/>
    <w:rsid w:val="00107E4F"/>
    <w:rsid w:val="00131257"/>
    <w:rsid w:val="0013167D"/>
    <w:rsid w:val="001734FA"/>
    <w:rsid w:val="001756F2"/>
    <w:rsid w:val="00202830"/>
    <w:rsid w:val="002306B5"/>
    <w:rsid w:val="002E2018"/>
    <w:rsid w:val="00316635"/>
    <w:rsid w:val="003913C3"/>
    <w:rsid w:val="003E66F2"/>
    <w:rsid w:val="00404DE3"/>
    <w:rsid w:val="004A73ED"/>
    <w:rsid w:val="004F6FA3"/>
    <w:rsid w:val="005160B9"/>
    <w:rsid w:val="00521C60"/>
    <w:rsid w:val="005545E4"/>
    <w:rsid w:val="00562EE8"/>
    <w:rsid w:val="00616567"/>
    <w:rsid w:val="006C3017"/>
    <w:rsid w:val="006C30FC"/>
    <w:rsid w:val="00762B97"/>
    <w:rsid w:val="0078761F"/>
    <w:rsid w:val="007C7CC8"/>
    <w:rsid w:val="007E298C"/>
    <w:rsid w:val="00867FAF"/>
    <w:rsid w:val="00895367"/>
    <w:rsid w:val="00897A00"/>
    <w:rsid w:val="008E0823"/>
    <w:rsid w:val="009137F3"/>
    <w:rsid w:val="00920DF8"/>
    <w:rsid w:val="0092562A"/>
    <w:rsid w:val="009D489F"/>
    <w:rsid w:val="00A10314"/>
    <w:rsid w:val="00A204D0"/>
    <w:rsid w:val="00A31298"/>
    <w:rsid w:val="00A75FB9"/>
    <w:rsid w:val="00A959FB"/>
    <w:rsid w:val="00A96C4C"/>
    <w:rsid w:val="00AA0E3A"/>
    <w:rsid w:val="00AB5899"/>
    <w:rsid w:val="00B50557"/>
    <w:rsid w:val="00B56008"/>
    <w:rsid w:val="00B62E7E"/>
    <w:rsid w:val="00B8161F"/>
    <w:rsid w:val="00BA415F"/>
    <w:rsid w:val="00C00529"/>
    <w:rsid w:val="00C36318"/>
    <w:rsid w:val="00C522A4"/>
    <w:rsid w:val="00C728DA"/>
    <w:rsid w:val="00CA1005"/>
    <w:rsid w:val="00CD14F2"/>
    <w:rsid w:val="00CD5854"/>
    <w:rsid w:val="00CE2B00"/>
    <w:rsid w:val="00D34BE2"/>
    <w:rsid w:val="00D42D94"/>
    <w:rsid w:val="00D63918"/>
    <w:rsid w:val="00D65FF3"/>
    <w:rsid w:val="00D81F4D"/>
    <w:rsid w:val="00D91140"/>
    <w:rsid w:val="00DE1B46"/>
    <w:rsid w:val="00DE4A24"/>
    <w:rsid w:val="00DE6767"/>
    <w:rsid w:val="00E140E5"/>
    <w:rsid w:val="00E372F3"/>
    <w:rsid w:val="00E50542"/>
    <w:rsid w:val="00E85102"/>
    <w:rsid w:val="00F42C85"/>
    <w:rsid w:val="00F85CB6"/>
    <w:rsid w:val="00F90FC4"/>
    <w:rsid w:val="00FB02AD"/>
    <w:rsid w:val="00FC5A71"/>
    <w:rsid w:val="00FD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227F"/>
  <w15:docId w15:val="{7E37EB64-FE10-4C88-AE00-2389839C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9799-A3A7-47A5-B2D5-3A228F5B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05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488. ENMIENDA TOTALIDAD UPN</vt:lpstr>
    </vt:vector>
  </TitlesOfParts>
  <Company>HP Inc.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88. ENMIENDA TOTALIDAD UPN</dc:title>
  <dc:creator>informatica</dc:creator>
  <cp:keywords>CreatedByIRIS_Readiris_17.0</cp:keywords>
  <cp:lastModifiedBy>Fernández Pérez, Beatriz</cp:lastModifiedBy>
  <cp:revision>20</cp:revision>
  <dcterms:created xsi:type="dcterms:W3CDTF">2025-11-21T08:37:00Z</dcterms:created>
  <dcterms:modified xsi:type="dcterms:W3CDTF">2025-11-21T12:13:00Z</dcterms:modified>
</cp:coreProperties>
</file>